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IN CRISIS：PERSPECTIVES ON THE INDIVIDUAL AND HIS WORLD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IN CRISIS：PERSPECTIVES ON THE INDIVIDUAL AND HI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9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MAN IN CRISIS：PERSPECTIVES ON THE INDIVIDUAL AND HI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